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E0C7" w14:textId="77777777" w:rsidR="00746223" w:rsidRDefault="00746223" w:rsidP="0074622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īga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alstspilsēta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ašvaldības </w:t>
      </w:r>
    </w:p>
    <w:p w14:paraId="601BFEDE" w14:textId="77777777" w:rsidR="00746223" w:rsidRDefault="00746223" w:rsidP="0074622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zīvojamo māju </w:t>
      </w:r>
    </w:p>
    <w:p w14:paraId="2D0D7CEA" w14:textId="77777777" w:rsidR="00746223" w:rsidRDefault="00746223" w:rsidP="0074622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ivatizācijas komisijai</w:t>
      </w:r>
    </w:p>
    <w:p w14:paraId="7C276DCB" w14:textId="77777777" w:rsidR="003D6368" w:rsidRPr="00150C7A" w:rsidRDefault="003D6368" w:rsidP="00746223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hAnsi="Times New Roman"/>
          <w:sz w:val="24"/>
          <w:szCs w:val="24"/>
        </w:rPr>
        <w:id w:val="-1199158888"/>
        <w:placeholder>
          <w:docPart w:val="63F726151E2D439EB6E3A63E3D075244"/>
        </w:placeholder>
      </w:sdtPr>
      <w:sdtContent>
        <w:p w14:paraId="5D811E3F" w14:textId="69DADBBF" w:rsidR="003D6368" w:rsidRDefault="003D6368" w:rsidP="003D6368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3"/>
                <w:enabled/>
                <w:calcOnExit w:val="0"/>
                <w:textInput>
                  <w:default w:val="vārds, uzvārds / juridiskas personas nosaukums"/>
                </w:textInput>
              </w:ffData>
            </w:fldChar>
          </w:r>
          <w:bookmarkStart w:id="0" w:name="Teksts3"/>
          <w:r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sz w:val="24"/>
              <w:szCs w:val="24"/>
              <w:u w:val="single"/>
            </w:rPr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u w:val="single"/>
            </w:rPr>
            <w:t>vārds, uzvārds / juridiskas personas nosaukums</w:t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p>
        <w:bookmarkEnd w:id="0" w:displacedByCustomXml="next"/>
      </w:sdtContent>
    </w:sdt>
    <w:sdt>
      <w:sdtPr>
        <w:rPr>
          <w:rFonts w:ascii="Times New Roman" w:hAnsi="Times New Roman"/>
          <w:sz w:val="24"/>
          <w:szCs w:val="24"/>
        </w:rPr>
        <w:id w:val="525838816"/>
        <w:placeholder>
          <w:docPart w:val="4A71B6125F9F48228C8FF76FAE97A2DB"/>
        </w:placeholder>
      </w:sdtPr>
      <w:sdtContent>
        <w:p w14:paraId="279B4DD2" w14:textId="0E8A1C64" w:rsidR="003D6368" w:rsidRDefault="003D6368" w:rsidP="003D6368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personas kods / reģistrācijas Nr."/>
                </w:textInput>
              </w:ffData>
            </w:fldChar>
          </w:r>
          <w:r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sz w:val="24"/>
              <w:szCs w:val="24"/>
              <w:u w:val="single"/>
            </w:rPr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u w:val="single"/>
            </w:rPr>
            <w:t>personas kods / reģistrācijas Nr.</w:t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p>
      </w:sdtContent>
    </w:sdt>
    <w:sdt>
      <w:sdtPr>
        <w:rPr>
          <w:rFonts w:ascii="Times New Roman" w:hAnsi="Times New Roman"/>
          <w:sz w:val="24"/>
          <w:szCs w:val="24"/>
        </w:rPr>
        <w:id w:val="408580503"/>
        <w:placeholder>
          <w:docPart w:val="C607468961E546D89D19C9C08BA3C661"/>
        </w:placeholder>
      </w:sdtPr>
      <w:sdtContent>
        <w:p w14:paraId="0C9EA950" w14:textId="43ACDA21" w:rsidR="003D6368" w:rsidRDefault="003D6368" w:rsidP="003D6368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adrese"/>
                </w:textInput>
              </w:ffData>
            </w:fldChar>
          </w:r>
          <w:r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sz w:val="24"/>
              <w:szCs w:val="24"/>
              <w:u w:val="single"/>
            </w:rPr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u w:val="single"/>
            </w:rPr>
            <w:t>adrese</w:t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p>
      </w:sdtContent>
    </w:sdt>
    <w:sdt>
      <w:sdtPr>
        <w:rPr>
          <w:rFonts w:ascii="Times New Roman" w:hAnsi="Times New Roman"/>
          <w:sz w:val="24"/>
          <w:szCs w:val="24"/>
        </w:rPr>
        <w:id w:val="-1301155752"/>
        <w:placeholder>
          <w:docPart w:val="92DDADD6F7C9471D88AE70C488095B63"/>
        </w:placeholder>
      </w:sdtPr>
      <w:sdtContent>
        <w:p w14:paraId="66DC384D" w14:textId="4F9D1EAC" w:rsidR="003D6368" w:rsidRDefault="003D6368" w:rsidP="003D6368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tālrunis"/>
                </w:textInput>
              </w:ffData>
            </w:fldChar>
          </w:r>
          <w:r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/>
              <w:sz w:val="24"/>
              <w:szCs w:val="24"/>
              <w:u w:val="single"/>
            </w:rPr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  <w:u w:val="single"/>
            </w:rPr>
            <w:t>tālrunis</w:t>
          </w:r>
          <w:r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p>
      </w:sdtContent>
    </w:sdt>
    <w:p w14:paraId="56175201" w14:textId="77777777" w:rsidR="008856F0" w:rsidRPr="000373EE" w:rsidRDefault="008856F0" w:rsidP="00EB178C">
      <w:pPr>
        <w:spacing w:after="0" w:line="240" w:lineRule="atLeast"/>
        <w:ind w:left="4320" w:firstLine="720"/>
        <w:jc w:val="center"/>
        <w:rPr>
          <w:rFonts w:ascii="Times New Roman" w:hAnsi="Times New Roman" w:cs="Times New Roman"/>
        </w:rPr>
      </w:pPr>
    </w:p>
    <w:p w14:paraId="7A0D5ACB" w14:textId="77777777" w:rsidR="000373EE" w:rsidRDefault="000373EE" w:rsidP="00E21F84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6D610AC4" w14:textId="77777777" w:rsidR="000373EE" w:rsidRPr="00150C7A" w:rsidRDefault="000373EE" w:rsidP="000373EE">
      <w:pPr>
        <w:jc w:val="center"/>
        <w:rPr>
          <w:rFonts w:ascii="Times New Roman" w:hAnsi="Times New Roman" w:cs="Times New Roman"/>
          <w:b/>
        </w:rPr>
      </w:pPr>
      <w:r w:rsidRPr="00150C7A">
        <w:rPr>
          <w:rFonts w:ascii="Times New Roman" w:hAnsi="Times New Roman" w:cs="Times New Roman"/>
          <w:b/>
        </w:rPr>
        <w:t>IESNIEGUMS.</w:t>
      </w:r>
    </w:p>
    <w:p w14:paraId="6DFBD3CD" w14:textId="0E43DE7D" w:rsidR="00F40E1E" w:rsidRDefault="000373E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73EE">
        <w:rPr>
          <w:rFonts w:ascii="Times New Roman" w:hAnsi="Times New Roman" w:cs="Times New Roman"/>
          <w:sz w:val="26"/>
          <w:szCs w:val="26"/>
        </w:rPr>
        <w:t>Lūdzu</w:t>
      </w:r>
      <w:r w:rsidR="00F40E1E" w:rsidRPr="00F40E1E">
        <w:rPr>
          <w:rFonts w:ascii="Times New Roman" w:hAnsi="Times New Roman" w:cs="Times New Roman"/>
          <w:sz w:val="26"/>
          <w:szCs w:val="26"/>
        </w:rPr>
        <w:t xml:space="preserve"> </w:t>
      </w:r>
      <w:r w:rsidR="00F40E1E">
        <w:rPr>
          <w:rFonts w:ascii="Times New Roman" w:hAnsi="Times New Roman" w:cs="Times New Roman"/>
          <w:sz w:val="26"/>
          <w:szCs w:val="26"/>
        </w:rPr>
        <w:t xml:space="preserve">daudzdzīvokļu dzīvojamai mājai, kas atrodas </w:t>
      </w:r>
      <w:sdt>
        <w:sdtPr>
          <w:rPr>
            <w:rFonts w:ascii="Times New Roman" w:hAnsi="Times New Roman"/>
            <w:sz w:val="24"/>
            <w:szCs w:val="24"/>
          </w:rPr>
          <w:id w:val="1269201680"/>
          <w:placeholder>
            <w:docPart w:val="3F561F33403A43E88A1662A35537C1B4"/>
          </w:placeholder>
        </w:sdtPr>
        <w:sdtContent>
          <w:bookmarkStart w:id="1" w:name="Teksts4"/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4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1"/>
        </w:sdtContent>
      </w:sdt>
      <w:r w:rsidR="003D6368">
        <w:rPr>
          <w:rFonts w:ascii="Times New Roman" w:hAnsi="Times New Roman" w:cs="Times New Roman"/>
          <w:sz w:val="26"/>
          <w:szCs w:val="26"/>
        </w:rPr>
        <w:t xml:space="preserve"> </w:t>
      </w:r>
      <w:r w:rsidR="00F40E1E">
        <w:rPr>
          <w:rFonts w:ascii="Times New Roman" w:hAnsi="Times New Roman" w:cs="Times New Roman"/>
          <w:sz w:val="26"/>
          <w:szCs w:val="26"/>
        </w:rPr>
        <w:t>ielā, Rīgā, LV-</w:t>
      </w:r>
      <w:r w:rsidR="003D6368" w:rsidRPr="003D63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23974049"/>
          <w:placeholder>
            <w:docPart w:val="E4209914B13149A1AE4DEBF0972E619E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4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</w:p>
    <w:p w14:paraId="6DDDE54E" w14:textId="77777777" w:rsidR="00F40E1E" w:rsidRDefault="00F40E1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BA61E6C" w14:textId="7F196161" w:rsidR="00F40E1E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sdt>
        <w:sdtPr>
          <w:rPr>
            <w:rFonts w:ascii="Times New Roman" w:hAnsi="Times New Roman"/>
            <w:sz w:val="24"/>
            <w:szCs w:val="24"/>
          </w:rPr>
          <w:id w:val="-190174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373EE">
        <w:rPr>
          <w:rFonts w:ascii="Times New Roman" w:hAnsi="Times New Roman" w:cs="Times New Roman"/>
          <w:sz w:val="26"/>
          <w:szCs w:val="26"/>
        </w:rPr>
        <w:t>pārskatīt</w:t>
      </w:r>
      <w:r>
        <w:rPr>
          <w:rFonts w:ascii="Times New Roman" w:hAnsi="Times New Roman" w:cs="Times New Roman"/>
        </w:rPr>
        <w:t xml:space="preserve">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>
        <w:rPr>
          <w:rFonts w:ascii="Times New Roman" w:hAnsi="Times New Roman" w:cs="Times New Roman"/>
          <w:sz w:val="26"/>
          <w:szCs w:val="26"/>
        </w:rPr>
        <w:t xml:space="preserve">lielumu </w:t>
      </w:r>
    </w:p>
    <w:p w14:paraId="448C8D6C" w14:textId="77777777" w:rsidR="00F40E1E" w:rsidRDefault="00F40E1E" w:rsidP="004E1EB8">
      <w:pPr>
        <w:spacing w:after="0" w:line="16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E6E622" w14:textId="1636A6FE" w:rsidR="00E21F84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D63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6070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D42C2">
        <w:rPr>
          <w:rFonts w:ascii="Times New Roman" w:hAnsi="Times New Roman" w:cs="Times New Roman"/>
          <w:sz w:val="26"/>
          <w:szCs w:val="26"/>
        </w:rPr>
        <w:t xml:space="preserve">uzsākt </w:t>
      </w:r>
      <w:r>
        <w:rPr>
          <w:rFonts w:ascii="Times New Roman" w:hAnsi="Times New Roman" w:cs="Times New Roman"/>
          <w:sz w:val="26"/>
          <w:szCs w:val="26"/>
        </w:rPr>
        <w:t xml:space="preserve">zemes </w:t>
      </w:r>
      <w:r w:rsidR="000D42C2">
        <w:rPr>
          <w:rFonts w:ascii="Times New Roman" w:hAnsi="Times New Roman" w:cs="Times New Roman"/>
          <w:sz w:val="26"/>
          <w:szCs w:val="26"/>
        </w:rPr>
        <w:t>atsavināšanas tiesības izmantošanas procesu</w:t>
      </w:r>
    </w:p>
    <w:p w14:paraId="21FFC377" w14:textId="77777777" w:rsidR="00F40E1E" w:rsidRDefault="00F40E1E" w:rsidP="00F40E1E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B17739A" w14:textId="2182DBEE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7B43D7">
        <w:rPr>
          <w:rFonts w:ascii="Times New Roman" w:hAnsi="Times New Roman" w:cs="Times New Roman"/>
          <w:sz w:val="26"/>
          <w:szCs w:val="26"/>
        </w:rPr>
        <w:t xml:space="preserve">zīvojamai mājai </w:t>
      </w:r>
      <w:r w:rsidRPr="000373EE">
        <w:rPr>
          <w:rFonts w:ascii="Times New Roman" w:hAnsi="Times New Roman" w:cs="Times New Roman"/>
          <w:sz w:val="26"/>
          <w:szCs w:val="26"/>
        </w:rPr>
        <w:t xml:space="preserve">funkcionāli nepieciešamā zemesgabala </w:t>
      </w:r>
      <w:r w:rsidR="007B43D7">
        <w:rPr>
          <w:rFonts w:ascii="Times New Roman" w:hAnsi="Times New Roman" w:cs="Times New Roman"/>
          <w:sz w:val="26"/>
          <w:szCs w:val="26"/>
        </w:rPr>
        <w:t xml:space="preserve">platība ir </w:t>
      </w:r>
      <w:sdt>
        <w:sdtPr>
          <w:rPr>
            <w:rFonts w:ascii="Times New Roman" w:hAnsi="Times New Roman"/>
            <w:sz w:val="24"/>
            <w:szCs w:val="24"/>
          </w:rPr>
          <w:id w:val="-1247573749"/>
          <w:placeholder>
            <w:docPart w:val="EA85007CB7BA45D3AE2E7D6A213EC45F"/>
          </w:placeholder>
        </w:sdtPr>
        <w:sdtContent>
          <w:bookmarkStart w:id="2" w:name="Teksts5"/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  <w:bookmarkEnd w:id="2"/>
        </w:sdtContent>
      </w:sdt>
      <w:r w:rsidR="003D6368">
        <w:rPr>
          <w:rFonts w:ascii="Times New Roman" w:hAnsi="Times New Roman" w:cs="Times New Roman"/>
          <w:sz w:val="26"/>
          <w:szCs w:val="26"/>
        </w:rPr>
        <w:t xml:space="preserve"> </w:t>
      </w:r>
      <w:r w:rsidR="007B43D7">
        <w:rPr>
          <w:rFonts w:ascii="Times New Roman" w:hAnsi="Times New Roman" w:cs="Times New Roman"/>
          <w:sz w:val="26"/>
          <w:szCs w:val="26"/>
        </w:rPr>
        <w:t>m</w:t>
      </w:r>
      <w:r w:rsidR="007B43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52822">
        <w:rPr>
          <w:rFonts w:ascii="Times New Roman" w:hAnsi="Times New Roman" w:cs="Times New Roman"/>
          <w:sz w:val="26"/>
          <w:szCs w:val="26"/>
        </w:rPr>
        <w:t>.</w:t>
      </w:r>
    </w:p>
    <w:p w14:paraId="0DBABF34" w14:textId="3A85C6B2" w:rsidR="00C52822" w:rsidRDefault="00F40E1E" w:rsidP="004E1EB8">
      <w:pPr>
        <w:spacing w:after="0" w:line="1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dzdzīvokļu d</w:t>
      </w:r>
      <w:r w:rsidR="00C52822">
        <w:rPr>
          <w:rFonts w:ascii="Times New Roman" w:hAnsi="Times New Roman" w:cs="Times New Roman"/>
          <w:sz w:val="26"/>
          <w:szCs w:val="26"/>
        </w:rPr>
        <w:t xml:space="preserve">zīvojamās </w:t>
      </w:r>
      <w:r w:rsidR="004E1EB8">
        <w:rPr>
          <w:rFonts w:ascii="Times New Roman" w:hAnsi="Times New Roman" w:cs="Times New Roman"/>
          <w:sz w:val="26"/>
          <w:szCs w:val="26"/>
        </w:rPr>
        <w:t xml:space="preserve">mājas </w:t>
      </w:r>
      <w:r w:rsidR="00C52822">
        <w:rPr>
          <w:rFonts w:ascii="Times New Roman" w:hAnsi="Times New Roman" w:cs="Times New Roman"/>
          <w:sz w:val="26"/>
          <w:szCs w:val="26"/>
        </w:rPr>
        <w:t>pārvaldnieks</w:t>
      </w:r>
      <w:r w:rsidR="003D6368" w:rsidRPr="003D63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80272287"/>
          <w:placeholder>
            <w:docPart w:val="D5AFA2F611AD4746A7832A5353A0029B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>.</w:t>
      </w:r>
    </w:p>
    <w:p w14:paraId="2417627F" w14:textId="7B267932" w:rsidR="000373EE" w:rsidRPr="00F40E1E" w:rsidRDefault="00CF6BED" w:rsidP="004E1EB8">
      <w:pPr>
        <w:spacing w:after="0" w:line="1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691D4314" w14:textId="0E047B9D" w:rsidR="000373EE" w:rsidRDefault="000373EE" w:rsidP="000373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:</w:t>
      </w:r>
    </w:p>
    <w:bookmarkStart w:id="3" w:name="_Hlk148613419"/>
    <w:p w14:paraId="22A35559" w14:textId="327612E5" w:rsidR="00B71C27" w:rsidRPr="003D6368" w:rsidRDefault="00000000" w:rsidP="003D6368">
      <w:pPr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/>
            <w:sz w:val="24"/>
            <w:szCs w:val="24"/>
          </w:rPr>
          <w:id w:val="38815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3"/>
      <w:r w:rsidR="003D6368">
        <w:rPr>
          <w:rFonts w:ascii="Times New Roman" w:hAnsi="Times New Roman"/>
          <w:sz w:val="24"/>
          <w:szCs w:val="24"/>
        </w:rPr>
        <w:t xml:space="preserve"> </w:t>
      </w:r>
      <w:r w:rsidR="00B71C27" w:rsidRPr="003D6368">
        <w:rPr>
          <w:rFonts w:ascii="Times New Roman" w:hAnsi="Times New Roman" w:cs="Times New Roman"/>
          <w:sz w:val="26"/>
          <w:szCs w:val="26"/>
        </w:rPr>
        <w:t>Dzīvokļu īpašnieku kopsapulces protokols vai aptaujas lapas, vai cits dokuments, kas apstiprina dzīvokļu īpašnieku vienošanos</w:t>
      </w:r>
      <w:r w:rsidR="00EB178C" w:rsidRPr="003D6368">
        <w:rPr>
          <w:rFonts w:ascii="Times New Roman" w:hAnsi="Times New Roman" w:cs="Times New Roman"/>
          <w:sz w:val="26"/>
          <w:szCs w:val="26"/>
        </w:rPr>
        <w:t xml:space="preserve"> uz </w:t>
      </w:r>
      <w:sdt>
        <w:sdtPr>
          <w:rPr>
            <w:sz w:val="24"/>
            <w:szCs w:val="24"/>
          </w:rPr>
          <w:id w:val="1542474549"/>
          <w:placeholder>
            <w:docPart w:val="BEA76846DA2F4E728BF1FA7DD80EA9F5"/>
          </w:placeholder>
        </w:sdtPr>
        <w:sdtContent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noProof/>
              <w:sz w:val="24"/>
              <w:szCs w:val="24"/>
              <w:u w:val="single"/>
            </w:rPr>
            <w:t> </w:t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 w:rsidR="003D6368" w:rsidRPr="003D6368">
        <w:rPr>
          <w:rFonts w:ascii="Times New Roman" w:hAnsi="Times New Roman" w:cs="Times New Roman"/>
          <w:sz w:val="26"/>
          <w:szCs w:val="26"/>
        </w:rPr>
        <w:t xml:space="preserve"> </w:t>
      </w:r>
      <w:r w:rsidR="00B71C27" w:rsidRPr="003D6368">
        <w:rPr>
          <w:rFonts w:ascii="Times New Roman" w:hAnsi="Times New Roman" w:cs="Times New Roman"/>
          <w:sz w:val="26"/>
          <w:szCs w:val="26"/>
        </w:rPr>
        <w:t>lapām;</w:t>
      </w:r>
    </w:p>
    <w:p w14:paraId="6F0DED34" w14:textId="338B3298" w:rsidR="00F738E1" w:rsidRPr="003D6368" w:rsidRDefault="00000000" w:rsidP="003D6368">
      <w:pPr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/>
            <w:sz w:val="24"/>
            <w:szCs w:val="24"/>
          </w:rPr>
          <w:id w:val="50370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368">
        <w:rPr>
          <w:rFonts w:ascii="Times New Roman" w:hAnsi="Times New Roman"/>
          <w:sz w:val="24"/>
          <w:szCs w:val="24"/>
        </w:rPr>
        <w:t xml:space="preserve"> </w:t>
      </w:r>
      <w:r w:rsidR="00F738E1" w:rsidRPr="003D6368">
        <w:rPr>
          <w:rFonts w:ascii="Times New Roman" w:hAnsi="Times New Roman" w:cs="Times New Roman"/>
          <w:sz w:val="26"/>
          <w:szCs w:val="26"/>
        </w:rPr>
        <w:t>Rakstveida pilnvarojums;</w:t>
      </w:r>
    </w:p>
    <w:p w14:paraId="0451D4BD" w14:textId="4FBEEC44" w:rsidR="00B71C27" w:rsidRPr="003D6368" w:rsidRDefault="00000000" w:rsidP="003D6368">
      <w:pPr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/>
            <w:sz w:val="24"/>
            <w:szCs w:val="24"/>
          </w:rPr>
          <w:id w:val="167877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368">
        <w:rPr>
          <w:rFonts w:ascii="Times New Roman" w:hAnsi="Times New Roman"/>
          <w:sz w:val="24"/>
          <w:szCs w:val="24"/>
        </w:rPr>
        <w:t xml:space="preserve"> </w:t>
      </w:r>
      <w:r w:rsidR="00B71C27" w:rsidRPr="003D6368">
        <w:rPr>
          <w:rFonts w:ascii="Times New Roman" w:hAnsi="Times New Roman" w:cs="Times New Roman"/>
          <w:sz w:val="26"/>
          <w:szCs w:val="26"/>
        </w:rPr>
        <w:t xml:space="preserve">Funkcionāli nepieciešamā zemesgabala robežu </w:t>
      </w:r>
      <w:r w:rsidR="007B43D7" w:rsidRPr="003D6368">
        <w:rPr>
          <w:rFonts w:ascii="Times New Roman" w:hAnsi="Times New Roman" w:cs="Times New Roman"/>
          <w:sz w:val="26"/>
          <w:szCs w:val="26"/>
        </w:rPr>
        <w:t xml:space="preserve">plāna </w:t>
      </w:r>
      <w:r w:rsidR="00B71C27" w:rsidRPr="003D6368">
        <w:rPr>
          <w:rFonts w:ascii="Times New Roman" w:hAnsi="Times New Roman" w:cs="Times New Roman"/>
          <w:sz w:val="26"/>
          <w:szCs w:val="26"/>
        </w:rPr>
        <w:t>korekcijas piedāvājums</w:t>
      </w:r>
      <w:r w:rsidR="00CF6BED" w:rsidRPr="003D6368">
        <w:rPr>
          <w:rFonts w:ascii="Times New Roman" w:hAnsi="Times New Roman" w:cs="Times New Roman"/>
          <w:sz w:val="26"/>
          <w:szCs w:val="26"/>
        </w:rPr>
        <w:t>;</w:t>
      </w:r>
    </w:p>
    <w:p w14:paraId="071A6EEE" w14:textId="6D63D80D" w:rsidR="003D6368" w:rsidRPr="003D6368" w:rsidRDefault="00000000" w:rsidP="003D6368">
      <w:pPr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/>
            <w:sz w:val="24"/>
            <w:szCs w:val="24"/>
          </w:rPr>
          <w:id w:val="-13018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3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368">
        <w:rPr>
          <w:rFonts w:ascii="Times New Roman" w:hAnsi="Times New Roman"/>
          <w:sz w:val="24"/>
          <w:szCs w:val="24"/>
        </w:rPr>
        <w:t xml:space="preserve"> </w:t>
      </w:r>
      <w:r w:rsidR="00CF6BED" w:rsidRPr="003D6368">
        <w:rPr>
          <w:rFonts w:ascii="Times New Roman" w:hAnsi="Times New Roman" w:cs="Times New Roman"/>
          <w:sz w:val="26"/>
          <w:szCs w:val="26"/>
        </w:rPr>
        <w:t>Citi dokumenti</w:t>
      </w:r>
      <w:r w:rsidR="003D6368" w:rsidRPr="003D6368">
        <w:rPr>
          <w:rFonts w:ascii="Times New Roman" w:hAnsi="Times New Roman"/>
          <w:sz w:val="24"/>
          <w:szCs w:val="24"/>
        </w:rPr>
        <w:t xml:space="preserve"> </w:t>
      </w:r>
      <w:sdt>
        <w:sdtPr>
          <w:id w:val="-1817176306"/>
          <w:placeholder>
            <w:docPart w:val="0AC15F92EEA94432BE18369564B6E570"/>
          </w:placeholder>
        </w:sdtPr>
        <w:sdtContent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noProof/>
              <w:u w:val="single"/>
            </w:rPr>
            <w:t> </w:t>
          </w:r>
          <w:r w:rsidR="003D6368" w:rsidRPr="00E72044">
            <w:rPr>
              <w:noProof/>
              <w:u w:val="single"/>
            </w:rPr>
            <w:t> </w:t>
          </w:r>
          <w:r w:rsidR="003D6368" w:rsidRPr="00E72044">
            <w:rPr>
              <w:noProof/>
              <w:u w:val="single"/>
            </w:rPr>
            <w:t> </w:t>
          </w:r>
          <w:r w:rsidR="003D6368" w:rsidRPr="00E72044">
            <w:rPr>
              <w:noProof/>
              <w:u w:val="single"/>
            </w:rPr>
            <w:t> </w:t>
          </w:r>
          <w:r w:rsidR="003D6368" w:rsidRPr="00E72044">
            <w:rPr>
              <w:noProof/>
              <w:u w:val="single"/>
            </w:rPr>
            <w:t> </w:t>
          </w:r>
          <w:r w:rsidR="003D6368" w:rsidRPr="003D6368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 w:rsidR="003D6368" w:rsidRPr="003D6368">
        <w:rPr>
          <w:rFonts w:ascii="Times New Roman" w:hAnsi="Times New Roman" w:cs="Times New Roman"/>
          <w:i/>
        </w:rPr>
        <w:t xml:space="preserve"> </w:t>
      </w:r>
    </w:p>
    <w:p w14:paraId="3E320A49" w14:textId="45E541CF" w:rsidR="000373EE" w:rsidRPr="00B71C27" w:rsidRDefault="00B71C27" w:rsidP="003D6368">
      <w:pPr>
        <w:pStyle w:val="Sarakstarindkopa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71C27">
        <w:rPr>
          <w:rFonts w:ascii="Times New Roman" w:hAnsi="Times New Roman" w:cs="Times New Roman"/>
          <w:i/>
        </w:rPr>
        <w:t>Atzīmēt pievienotos dokumentus</w:t>
      </w:r>
    </w:p>
    <w:p w14:paraId="345BDA24" w14:textId="1A09E059" w:rsidR="000373EE" w:rsidRDefault="000373EE" w:rsidP="000373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40E1E">
        <w:rPr>
          <w:rFonts w:ascii="Times New Roman" w:hAnsi="Times New Roman" w:cs="Times New Roman"/>
        </w:rPr>
        <w:t>2</w:t>
      </w:r>
      <w:r w:rsidR="003D6368" w:rsidRPr="003D63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25859495"/>
          <w:placeholder>
            <w:docPart w:val="3645F212087241D2BE37FAB995C35451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gada </w:t>
      </w:r>
      <w:sdt>
        <w:sdtPr>
          <w:rPr>
            <w:rFonts w:ascii="Times New Roman" w:hAnsi="Times New Roman"/>
            <w:sz w:val="24"/>
            <w:szCs w:val="24"/>
          </w:rPr>
          <w:id w:val="-1914684713"/>
          <w:placeholder>
            <w:docPart w:val="21E814F5EC3E4EA6BAD55D89431C21B9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  <w:r w:rsidR="003D6368" w:rsidRPr="003D636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22454734"/>
          <w:placeholder>
            <w:docPart w:val="999AB5460EBE47679D3E4A0B959F84E1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6368">
        <w:rPr>
          <w:rFonts w:ascii="Times New Roman" w:hAnsi="Times New Roman" w:cs="Times New Roman"/>
        </w:rPr>
        <w:tab/>
      </w:r>
      <w:r w:rsidR="003D6368">
        <w:rPr>
          <w:rFonts w:ascii="Times New Roman" w:hAnsi="Times New Roman" w:cs="Times New Roman"/>
        </w:rPr>
        <w:tab/>
      </w:r>
      <w:r w:rsidR="003D63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844661187"/>
          <w:placeholder>
            <w:docPart w:val="511141E1F8D94CBCAF8B5EEB177715AC"/>
          </w:placeholder>
        </w:sdtPr>
        <w:sdtContent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begin">
              <w:ffData>
                <w:name w:val="Teksts5"/>
                <w:enabled/>
                <w:calcOnExit w:val="0"/>
                <w:textInput/>
              </w:ffData>
            </w:fldCha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instrText xml:space="preserve"> FORMTEXT </w:instrTex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separate"/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noProof/>
              <w:sz w:val="24"/>
              <w:szCs w:val="24"/>
              <w:u w:val="single"/>
            </w:rPr>
            <w:t> </w:t>
          </w:r>
          <w:r w:rsidR="003D6368" w:rsidRPr="00E72044">
            <w:rPr>
              <w:rFonts w:ascii="Times New Roman" w:hAnsi="Times New Roman"/>
              <w:sz w:val="24"/>
              <w:szCs w:val="24"/>
              <w:u w:val="single"/>
            </w:rPr>
            <w:fldChar w:fldCharType="end"/>
          </w:r>
        </w:sdtContent>
      </w:sdt>
    </w:p>
    <w:p w14:paraId="42CC74BD" w14:textId="77777777" w:rsidR="000373EE" w:rsidRDefault="000373EE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4E1EB8">
        <w:rPr>
          <w:rFonts w:ascii="Times New Roman" w:hAnsi="Times New Roman" w:cs="Times New Roman"/>
          <w:i/>
        </w:rPr>
        <w:t>P</w:t>
      </w:r>
      <w:r w:rsidR="00CF6BED">
        <w:rPr>
          <w:rFonts w:ascii="Times New Roman" w:hAnsi="Times New Roman" w:cs="Times New Roman"/>
          <w:i/>
        </w:rPr>
        <w:t>araksts</w:t>
      </w:r>
    </w:p>
    <w:p w14:paraId="38A75273" w14:textId="77777777" w:rsidR="004E1EB8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1A480289" w14:textId="207E4CA0" w:rsidR="005F6A72" w:rsidRPr="005F6A72" w:rsidRDefault="00C122AB" w:rsidP="00467DC3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</w:rPr>
        <w:t xml:space="preserve">Esmu </w:t>
      </w:r>
      <w:r w:rsidR="00FB1808">
        <w:rPr>
          <w:rFonts w:ascii="Times New Roman" w:hAnsi="Times New Roman" w:cs="Times New Roman"/>
          <w:b/>
        </w:rPr>
        <w:t xml:space="preserve">daudzdzīvokļu </w:t>
      </w:r>
      <w:r>
        <w:rPr>
          <w:rFonts w:ascii="Times New Roman" w:hAnsi="Times New Roman" w:cs="Times New Roman"/>
          <w:b/>
        </w:rPr>
        <w:t>d</w:t>
      </w:r>
      <w:r w:rsidR="005F6A72" w:rsidRPr="005F6A72">
        <w:rPr>
          <w:rFonts w:ascii="Times New Roman" w:hAnsi="Times New Roman" w:cs="Times New Roman"/>
          <w:b/>
        </w:rPr>
        <w:t>zīvojamās mājas dzīvokļu īpašnieku pilnvarotā persona</w:t>
      </w:r>
      <w:r w:rsidR="00467DC3">
        <w:rPr>
          <w:rFonts w:ascii="Times New Roman" w:hAnsi="Times New Roman" w:cs="Times New Roman"/>
          <w:b/>
        </w:rPr>
        <w:t>.</w:t>
      </w:r>
    </w:p>
    <w:p w14:paraId="5795F35F" w14:textId="77777777" w:rsidR="004E1EB8" w:rsidRPr="00E21F84" w:rsidRDefault="004E1EB8" w:rsidP="000373E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sectPr w:rsidR="004E1EB8" w:rsidRPr="00E21F84" w:rsidSect="0030233D">
      <w:pgSz w:w="11906" w:h="16838"/>
      <w:pgMar w:top="851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E12"/>
    <w:multiLevelType w:val="hybridMultilevel"/>
    <w:tmpl w:val="C0086EFC"/>
    <w:lvl w:ilvl="0" w:tplc="901870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915E9"/>
    <w:multiLevelType w:val="hybridMultilevel"/>
    <w:tmpl w:val="8E3E431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9646">
    <w:abstractNumId w:val="0"/>
  </w:num>
  <w:num w:numId="2" w16cid:durableId="147390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3EE"/>
    <w:rsid w:val="000373EE"/>
    <w:rsid w:val="00092430"/>
    <w:rsid w:val="000D42C2"/>
    <w:rsid w:val="00104DA9"/>
    <w:rsid w:val="001055AD"/>
    <w:rsid w:val="00123046"/>
    <w:rsid w:val="00150C7A"/>
    <w:rsid w:val="0030233D"/>
    <w:rsid w:val="003415EB"/>
    <w:rsid w:val="003D6368"/>
    <w:rsid w:val="00467DC3"/>
    <w:rsid w:val="004E1EB8"/>
    <w:rsid w:val="005823E1"/>
    <w:rsid w:val="00585DDF"/>
    <w:rsid w:val="005F6A72"/>
    <w:rsid w:val="006D5453"/>
    <w:rsid w:val="00746223"/>
    <w:rsid w:val="007B43D7"/>
    <w:rsid w:val="007E57C0"/>
    <w:rsid w:val="008856F0"/>
    <w:rsid w:val="009E6F7A"/>
    <w:rsid w:val="009F0FBC"/>
    <w:rsid w:val="00A53202"/>
    <w:rsid w:val="00AB2135"/>
    <w:rsid w:val="00B71C27"/>
    <w:rsid w:val="00C122AB"/>
    <w:rsid w:val="00C22D63"/>
    <w:rsid w:val="00C52822"/>
    <w:rsid w:val="00CD67FF"/>
    <w:rsid w:val="00CF442D"/>
    <w:rsid w:val="00CF6BED"/>
    <w:rsid w:val="00D96A02"/>
    <w:rsid w:val="00E21F84"/>
    <w:rsid w:val="00EB178C"/>
    <w:rsid w:val="00F40E1E"/>
    <w:rsid w:val="00F738E1"/>
    <w:rsid w:val="00FB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29A76"/>
  <w15:docId w15:val="{09C42439-3460-44AA-BBA3-435E9AE5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7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F726151E2D439EB6E3A63E3D07524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0883A5B-00E9-452A-8E1D-FD2EC34B50F1}"/>
      </w:docPartPr>
      <w:docPartBody>
        <w:p w:rsidR="009E25E7" w:rsidRDefault="00B66938" w:rsidP="00B66938">
          <w:pPr>
            <w:pStyle w:val="63F726151E2D439EB6E3A63E3D075244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4A71B6125F9F48228C8FF76FAE97A2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EDB7D5-DBCA-4E1E-B18E-511F2A6B9BF2}"/>
      </w:docPartPr>
      <w:docPartBody>
        <w:p w:rsidR="009E25E7" w:rsidRDefault="00B66938" w:rsidP="00B66938">
          <w:pPr>
            <w:pStyle w:val="4A71B6125F9F48228C8FF76FAE97A2DB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C607468961E546D89D19C9C08BA3C66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66AEE2D-C2D4-451B-91A0-3E2EE30EB329}"/>
      </w:docPartPr>
      <w:docPartBody>
        <w:p w:rsidR="009E25E7" w:rsidRDefault="00B66938" w:rsidP="00B66938">
          <w:pPr>
            <w:pStyle w:val="C607468961E546D89D19C9C08BA3C661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92DDADD6F7C9471D88AE70C488095B6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0AF55E-B55A-4B0B-870B-403BEEAB6142}"/>
      </w:docPartPr>
      <w:docPartBody>
        <w:p w:rsidR="009E25E7" w:rsidRDefault="00B66938" w:rsidP="00B66938">
          <w:pPr>
            <w:pStyle w:val="92DDADD6F7C9471D88AE70C488095B63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3F561F33403A43E88A1662A35537C1B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06185D9-5A45-423D-93A6-3A9B997FE958}"/>
      </w:docPartPr>
      <w:docPartBody>
        <w:p w:rsidR="009E25E7" w:rsidRDefault="00B66938" w:rsidP="00B66938">
          <w:pPr>
            <w:pStyle w:val="3F561F33403A43E88A1662A35537C1B4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E4209914B13149A1AE4DEBF0972E619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1866BB-0EA5-48CD-9105-D5991A10B2BA}"/>
      </w:docPartPr>
      <w:docPartBody>
        <w:p w:rsidR="009E25E7" w:rsidRDefault="00B66938" w:rsidP="00B66938">
          <w:pPr>
            <w:pStyle w:val="E4209914B13149A1AE4DEBF0972E619E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EA85007CB7BA45D3AE2E7D6A213EC4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217ACD9-3C7E-4636-B018-EFE060EB5482}"/>
      </w:docPartPr>
      <w:docPartBody>
        <w:p w:rsidR="009E25E7" w:rsidRDefault="00B66938" w:rsidP="00B66938">
          <w:pPr>
            <w:pStyle w:val="EA85007CB7BA45D3AE2E7D6A213EC45F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D5AFA2F611AD4746A7832A5353A0029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D449645-B29A-4B1A-8B6A-8B2C8C0266A5}"/>
      </w:docPartPr>
      <w:docPartBody>
        <w:p w:rsidR="009E25E7" w:rsidRDefault="00B66938" w:rsidP="00B66938">
          <w:pPr>
            <w:pStyle w:val="D5AFA2F611AD4746A7832A5353A0029B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0AC15F92EEA94432BE18369564B6E57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198DE3F-637F-4B58-8133-62A9F8F4A849}"/>
      </w:docPartPr>
      <w:docPartBody>
        <w:p w:rsidR="009E25E7" w:rsidRDefault="00B66938" w:rsidP="00B66938">
          <w:pPr>
            <w:pStyle w:val="0AC15F92EEA94432BE18369564B6E570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3645F212087241D2BE37FAB995C3545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7913B03-86A8-479F-86CA-31B9AE59AE2A}"/>
      </w:docPartPr>
      <w:docPartBody>
        <w:p w:rsidR="009E25E7" w:rsidRDefault="00B66938" w:rsidP="00B66938">
          <w:pPr>
            <w:pStyle w:val="3645F212087241D2BE37FAB995C35451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21E814F5EC3E4EA6BAD55D89431C21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2F3E2CE-D95F-4B5E-8A91-6BECFBF81CCA}"/>
      </w:docPartPr>
      <w:docPartBody>
        <w:p w:rsidR="009E25E7" w:rsidRDefault="00B66938" w:rsidP="00B66938">
          <w:pPr>
            <w:pStyle w:val="21E814F5EC3E4EA6BAD55D89431C21B9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999AB5460EBE47679D3E4A0B959F84E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56F471-5FA7-4C52-A103-FCD530098D8E}"/>
      </w:docPartPr>
      <w:docPartBody>
        <w:p w:rsidR="009E25E7" w:rsidRDefault="00B66938" w:rsidP="00B66938">
          <w:pPr>
            <w:pStyle w:val="999AB5460EBE47679D3E4A0B959F84E1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511141E1F8D94CBCAF8B5EEB177715A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17DCD98-4233-48D9-87AA-4D997E36A5E6}"/>
      </w:docPartPr>
      <w:docPartBody>
        <w:p w:rsidR="009E25E7" w:rsidRDefault="00B66938" w:rsidP="00B66938">
          <w:pPr>
            <w:pStyle w:val="511141E1F8D94CBCAF8B5EEB177715AC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BEA76846DA2F4E728BF1FA7DD80EA9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4423962-A3CB-4B12-A749-E8756DA0071F}"/>
      </w:docPartPr>
      <w:docPartBody>
        <w:p w:rsidR="009E25E7" w:rsidRDefault="00B66938" w:rsidP="00B66938">
          <w:pPr>
            <w:pStyle w:val="BEA76846DA2F4E728BF1FA7DD80EA9F5"/>
          </w:pPr>
          <w:r w:rsidRPr="00BC65CA">
            <w:rPr>
              <w:rStyle w:val="Vietturateksts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38"/>
    <w:rsid w:val="00083210"/>
    <w:rsid w:val="000F6226"/>
    <w:rsid w:val="003335AC"/>
    <w:rsid w:val="009E25E7"/>
    <w:rsid w:val="00B6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B66938"/>
    <w:rPr>
      <w:color w:val="808080"/>
    </w:rPr>
  </w:style>
  <w:style w:type="paragraph" w:customStyle="1" w:styleId="63F726151E2D439EB6E3A63E3D075244">
    <w:name w:val="63F726151E2D439EB6E3A63E3D075244"/>
    <w:rsid w:val="00B66938"/>
  </w:style>
  <w:style w:type="paragraph" w:customStyle="1" w:styleId="4A71B6125F9F48228C8FF76FAE97A2DB">
    <w:name w:val="4A71B6125F9F48228C8FF76FAE97A2DB"/>
    <w:rsid w:val="00B66938"/>
  </w:style>
  <w:style w:type="paragraph" w:customStyle="1" w:styleId="C607468961E546D89D19C9C08BA3C661">
    <w:name w:val="C607468961E546D89D19C9C08BA3C661"/>
    <w:rsid w:val="00B66938"/>
  </w:style>
  <w:style w:type="paragraph" w:customStyle="1" w:styleId="92DDADD6F7C9471D88AE70C488095B63">
    <w:name w:val="92DDADD6F7C9471D88AE70C488095B63"/>
    <w:rsid w:val="00B66938"/>
  </w:style>
  <w:style w:type="paragraph" w:customStyle="1" w:styleId="3F561F33403A43E88A1662A35537C1B4">
    <w:name w:val="3F561F33403A43E88A1662A35537C1B4"/>
    <w:rsid w:val="00B66938"/>
  </w:style>
  <w:style w:type="paragraph" w:customStyle="1" w:styleId="E4209914B13149A1AE4DEBF0972E619E">
    <w:name w:val="E4209914B13149A1AE4DEBF0972E619E"/>
    <w:rsid w:val="00B66938"/>
  </w:style>
  <w:style w:type="paragraph" w:customStyle="1" w:styleId="EA85007CB7BA45D3AE2E7D6A213EC45F">
    <w:name w:val="EA85007CB7BA45D3AE2E7D6A213EC45F"/>
    <w:rsid w:val="00B66938"/>
  </w:style>
  <w:style w:type="paragraph" w:customStyle="1" w:styleId="D5AFA2F611AD4746A7832A5353A0029B">
    <w:name w:val="D5AFA2F611AD4746A7832A5353A0029B"/>
    <w:rsid w:val="00B66938"/>
  </w:style>
  <w:style w:type="paragraph" w:customStyle="1" w:styleId="0AC15F92EEA94432BE18369564B6E570">
    <w:name w:val="0AC15F92EEA94432BE18369564B6E570"/>
    <w:rsid w:val="00B66938"/>
  </w:style>
  <w:style w:type="paragraph" w:customStyle="1" w:styleId="3645F212087241D2BE37FAB995C35451">
    <w:name w:val="3645F212087241D2BE37FAB995C35451"/>
    <w:rsid w:val="00B66938"/>
  </w:style>
  <w:style w:type="paragraph" w:customStyle="1" w:styleId="21E814F5EC3E4EA6BAD55D89431C21B9">
    <w:name w:val="21E814F5EC3E4EA6BAD55D89431C21B9"/>
    <w:rsid w:val="00B66938"/>
  </w:style>
  <w:style w:type="paragraph" w:customStyle="1" w:styleId="999AB5460EBE47679D3E4A0B959F84E1">
    <w:name w:val="999AB5460EBE47679D3E4A0B959F84E1"/>
    <w:rsid w:val="00B66938"/>
  </w:style>
  <w:style w:type="paragraph" w:customStyle="1" w:styleId="511141E1F8D94CBCAF8B5EEB177715AC">
    <w:name w:val="511141E1F8D94CBCAF8B5EEB177715AC"/>
    <w:rsid w:val="00B66938"/>
  </w:style>
  <w:style w:type="paragraph" w:customStyle="1" w:styleId="BEA76846DA2F4E728BF1FA7DD80EA9F5">
    <w:name w:val="BEA76846DA2F4E728BF1FA7DD80EA9F5"/>
    <w:rsid w:val="00B6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1E1-EDC4-477A-A58E-7FED0C5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Švandere</dc:creator>
  <cp:lastModifiedBy>Valters Ventnieks</cp:lastModifiedBy>
  <cp:revision>2</cp:revision>
  <cp:lastPrinted>2023-05-17T07:55:00Z</cp:lastPrinted>
  <dcterms:created xsi:type="dcterms:W3CDTF">2023-11-01T07:57:00Z</dcterms:created>
  <dcterms:modified xsi:type="dcterms:W3CDTF">2023-11-01T07:57:00Z</dcterms:modified>
</cp:coreProperties>
</file>